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8" w:type="dxa"/>
        <w:tblLook w:val="04A0"/>
      </w:tblPr>
      <w:tblGrid>
        <w:gridCol w:w="4539"/>
        <w:gridCol w:w="5069"/>
      </w:tblGrid>
      <w:tr w:rsidR="00020A3D" w:rsidRPr="00020A3D" w:rsidTr="007F35C9">
        <w:tc>
          <w:tcPr>
            <w:tcW w:w="4539" w:type="dxa"/>
            <w:shd w:val="clear" w:color="auto" w:fill="auto"/>
          </w:tcPr>
          <w:p w:rsidR="00020A3D" w:rsidRPr="00020A3D" w:rsidRDefault="00020A3D" w:rsidP="007F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20A3D" w:rsidRPr="00020A3D" w:rsidRDefault="00020A3D" w:rsidP="007F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3D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020A3D" w:rsidRPr="00020A3D" w:rsidRDefault="00020A3D" w:rsidP="007F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3D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ординационного совета Национальной Родительской Ассоциации А. В. Гусев</w:t>
            </w:r>
          </w:p>
        </w:tc>
      </w:tr>
      <w:tr w:rsidR="00020A3D" w:rsidRPr="00020A3D" w:rsidTr="007F35C9">
        <w:trPr>
          <w:trHeight w:val="924"/>
        </w:trPr>
        <w:tc>
          <w:tcPr>
            <w:tcW w:w="4539" w:type="dxa"/>
            <w:shd w:val="clear" w:color="auto" w:fill="auto"/>
          </w:tcPr>
          <w:p w:rsidR="00020A3D" w:rsidRPr="00020A3D" w:rsidRDefault="00020A3D" w:rsidP="007F3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020A3D" w:rsidRPr="00020A3D" w:rsidRDefault="00020A3D" w:rsidP="007F3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A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6400" cy="1216800"/>
                  <wp:effectExtent l="0" t="0" r="0" b="0"/>
                  <wp:docPr id="1" name="Рисунок 1" descr="C:\Users\gusev\Desktop\Печать Н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sev\Desktop\Печать Н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00" cy="12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0A3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8800" cy="957600"/>
                  <wp:effectExtent l="0" t="0" r="0" b="0"/>
                  <wp:docPr id="2" name="Рисунок 2" descr="C:\Users\gusev\Desktop\Гус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sev\Desktop\Гус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9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997" w:rsidRPr="00AE4997" w:rsidRDefault="00020A3D" w:rsidP="00922C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E4997"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ОЖЕНИЕ</w:t>
      </w:r>
    </w:p>
    <w:p w:rsidR="00AE4997" w:rsidRPr="00AE4997" w:rsidRDefault="00AE4997" w:rsidP="00922C9C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проведении в 20</w:t>
      </w:r>
      <w:r w:rsidR="001F0980" w:rsidRPr="001F09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6C6DF8" w:rsidRPr="006C6D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  <w:r w:rsidR="00290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F098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6C6DF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2909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ого конкурса образовательных организаций на лучшую организацию работы с родителями</w:t>
      </w:r>
    </w:p>
    <w:p w:rsidR="00AE4997" w:rsidRPr="00AE4997" w:rsidRDefault="00AE4997" w:rsidP="00AE499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90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  <w:bookmarkStart w:id="0" w:name="_GoBack"/>
      <w:bookmarkEnd w:id="0"/>
    </w:p>
    <w:p w:rsidR="00AE4997" w:rsidRPr="00AE4997" w:rsidRDefault="00AE4997" w:rsidP="00AE499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Настоящее Положение определяет порядок организации и проведения, требования к конкурсным работам, критерии и принципы оценки конкурсных работ </w:t>
      </w:r>
      <w:r w:rsidR="001F09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6C6D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го конкурсаобразовательных организаций на лучшую организацию работы с родителями (далее – Конкурс, Положение).</w:t>
      </w:r>
    </w:p>
    <w:p w:rsidR="00A0221E" w:rsidRDefault="00A0221E" w:rsidP="00AE4997">
      <w:pPr>
        <w:tabs>
          <w:tab w:val="num" w:pos="70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9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B83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17B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тор</w:t>
      </w:r>
      <w:r w:rsidR="00134E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9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29091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ая общественная организация «Национальная родительская ассоциация социальной поддержки семьи и защиты семейных ценностей»</w:t>
      </w:r>
      <w:r w:rsidR="00134E83" w:rsidRPr="00134E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держке Министерства просвещения Российской Федерации</w:t>
      </w:r>
      <w:r w:rsidRPr="00F91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рганизатор</w:t>
      </w:r>
      <w:r w:rsidR="00134E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917B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E4997" w:rsidRPr="00AE4997" w:rsidRDefault="00AE4997" w:rsidP="00AE4997">
      <w:pPr>
        <w:tabs>
          <w:tab w:val="num" w:pos="709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.3. К проведению Конкурса могут быть привлечены представители образовательных, общественных и профессиональных педагогических организаций, эксперты в области образования, семейного воспитания, родительского просвещения.</w:t>
      </w:r>
    </w:p>
    <w:p w:rsidR="00AE4997" w:rsidRPr="00AE4997" w:rsidRDefault="00AE4997" w:rsidP="00AE499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I.4. Актуальность Конкурса</w:t>
      </w:r>
    </w:p>
    <w:p w:rsidR="00AE4997" w:rsidRPr="00AE4997" w:rsidRDefault="00A7217E" w:rsidP="00AE499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драстающего поколения и формирование гражданственности одна из актуальнейших задач, стоящих перед обществом и государством.</w:t>
      </w:r>
    </w:p>
    <w:p w:rsidR="00AE4997" w:rsidRPr="00AE4997" w:rsidRDefault="00AE4997" w:rsidP="00A7217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формировании позитивной образовательной и воспитательной среды-ключевой фактор, позволяющий подрастающему поколению получать актуальные и необходимые для дальнейшей жизни знания и умения, а также позволяющий подготовить конкурентоспособное поколение с высокой гражданской идентичностью.</w:t>
      </w:r>
    </w:p>
    <w:p w:rsidR="00AE4997" w:rsidRPr="00AE4997" w:rsidRDefault="00AE4997" w:rsidP="00A7217E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изван повысить роль родителей в развитии общественно-государственного управления образованием, учебно-воспитательном процессе через выявление и распространение лучших практик конструктивного взаимодействия образовательных организаций с семьей. Важнейшим аспектом работы по вовлечению родителей в образование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являются практики родительского просвещения государственно общественного управления, организуемые на базе 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школ.</w:t>
      </w:r>
    </w:p>
    <w:p w:rsidR="008B4A38" w:rsidRDefault="00AE4997" w:rsidP="008B4A3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5. Цель и задачи Конкурса</w:t>
      </w:r>
    </w:p>
    <w:p w:rsidR="00AE4997" w:rsidRPr="008B4A38" w:rsidRDefault="00AE4997" w:rsidP="008B4A3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5.</w:t>
      </w:r>
      <w:r w:rsidR="008B4A38" w:rsidRPr="008B4A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Цель Конкурса: выявление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пуляризация перспективных идей и практик, способных повысить эффективность участия родителей в деятельности образовательных организаций.</w:t>
      </w:r>
    </w:p>
    <w:p w:rsidR="00AE4997" w:rsidRPr="00AE4997" w:rsidRDefault="00AE4997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5.2.Задачи Конкурса:</w:t>
      </w:r>
    </w:p>
    <w:p w:rsidR="00AE4997" w:rsidRPr="00AE4997" w:rsidRDefault="008B4A38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общественно-государственного управления образованием в образовательных организациях;</w:t>
      </w:r>
    </w:p>
    <w:p w:rsidR="008B4A38" w:rsidRDefault="008B4A38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родительского сообщества к решению проблем образовательного и воспитательного процесса в образовательных организациях;</w:t>
      </w:r>
    </w:p>
    <w:p w:rsidR="00AE4997" w:rsidRPr="00AE4997" w:rsidRDefault="008B4A38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и развитие потенциала образовательных организаций в сфере формирования гражданского самосознания;</w:t>
      </w:r>
    </w:p>
    <w:p w:rsidR="00AE4997" w:rsidRPr="00AE4997" w:rsidRDefault="00AE4997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явление, популяризация и трансляция эффективных практик, методик, технологий взаимодействия образовательных организаций и родителей;</w:t>
      </w:r>
    </w:p>
    <w:p w:rsidR="00AE4997" w:rsidRPr="00AE4997" w:rsidRDefault="00AE4997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влечение родителей в проекты образовательных организаций, направленные на формирование и развитие родительских компетенций.</w:t>
      </w:r>
    </w:p>
    <w:p w:rsidR="00AE4997" w:rsidRPr="008B4A38" w:rsidRDefault="00AE4997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B4A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</w:t>
      </w:r>
      <w:r w:rsidRPr="008B4A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6. Участники Конкурса</w:t>
      </w:r>
    </w:p>
    <w:p w:rsidR="00AE4997" w:rsidRPr="00AE4997" w:rsidRDefault="00AE4997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В Конкурсе могут принять участие российские образовательные организации всех форм собственности, любых организационно-правовых форм, уровней образования, заявка на участие и содержание конкурсных работ которых отвечает требованиям настоящего Положения (далее – Участник).</w:t>
      </w:r>
    </w:p>
    <w:p w:rsidR="00AE4997" w:rsidRPr="00AE4997" w:rsidRDefault="00AE4997" w:rsidP="008B4A38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</w:t>
      </w:r>
      <w:r w:rsidRPr="00AE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7. Сроки проведения Конкурса</w:t>
      </w:r>
    </w:p>
    <w:p w:rsidR="00AE4997" w:rsidRPr="00AE4997" w:rsidRDefault="00AE4997" w:rsidP="009360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FE2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материалы направляются Участниками в срок до </w:t>
      </w:r>
      <w:r w:rsidR="00C0379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0</w:t>
      </w:r>
      <w:r w:rsidR="00903CD6" w:rsidRPr="00903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1 октября</w:t>
      </w:r>
      <w:r w:rsidR="00FE2332" w:rsidRPr="00903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202</w:t>
      </w:r>
      <w:r w:rsidR="00903CD6" w:rsidRPr="00903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2</w:t>
      </w:r>
      <w:r w:rsidR="002909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r w:rsidRPr="00903C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года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0C3" w:rsidRPr="00B1366E" w:rsidRDefault="00AE4997" w:rsidP="00B1366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1366E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B1366E">
        <w:rPr>
          <w:rFonts w:ascii="Times New Roman" w:hAnsi="Times New Roman" w:cs="Times New Roman"/>
          <w:sz w:val="24"/>
          <w:szCs w:val="24"/>
          <w:lang w:eastAsia="ru-RU"/>
        </w:rPr>
        <w:t>.8. Номинации Конкурса</w:t>
      </w:r>
      <w:r w:rsidR="00AB40C3" w:rsidRPr="00B1366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E4997" w:rsidRPr="00B1366E" w:rsidRDefault="00B1366E" w:rsidP="00B1366E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513208047"/>
      <w:bookmarkStart w:id="2" w:name="_Hlk521322381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4997" w:rsidRPr="00B1366E">
        <w:rPr>
          <w:rFonts w:ascii="Times New Roman" w:hAnsi="Times New Roman" w:cs="Times New Roman"/>
          <w:sz w:val="24"/>
          <w:szCs w:val="24"/>
          <w:lang w:eastAsia="ru-RU"/>
        </w:rPr>
        <w:t xml:space="preserve">Лучший опыт вовлечения родителей в управление </w:t>
      </w:r>
      <w:bookmarkEnd w:id="1"/>
      <w:r w:rsidR="00AE4997" w:rsidRPr="00B1366E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ей</w:t>
      </w:r>
      <w:r w:rsidR="008B4A38" w:rsidRPr="00B136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4997" w:rsidRPr="00B1366E" w:rsidRDefault="00B1366E" w:rsidP="00B1366E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4997" w:rsidRPr="00B1366E">
        <w:rPr>
          <w:rFonts w:ascii="Times New Roman" w:hAnsi="Times New Roman" w:cs="Times New Roman"/>
          <w:sz w:val="24"/>
          <w:szCs w:val="24"/>
          <w:lang w:eastAsia="ru-RU"/>
        </w:rPr>
        <w:t>Лучшие традиции детско-родительских мероприятий</w:t>
      </w:r>
      <w:r w:rsidR="008B4A38" w:rsidRPr="00B1366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E4997" w:rsidRDefault="00B1366E" w:rsidP="00B1366E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E4997" w:rsidRPr="00B1366E">
        <w:rPr>
          <w:rFonts w:ascii="Times New Roman" w:hAnsi="Times New Roman" w:cs="Times New Roman"/>
          <w:sz w:val="24"/>
          <w:szCs w:val="24"/>
          <w:lang w:eastAsia="ru-RU"/>
        </w:rPr>
        <w:t>Школа как центр родительского просвещения.</w:t>
      </w:r>
    </w:p>
    <w:bookmarkEnd w:id="2"/>
    <w:p w:rsidR="00AE4997" w:rsidRPr="00AE4997" w:rsidRDefault="00AE4997" w:rsidP="008B4A3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рядок проведенияКонкурса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I.1. Рабочая группа</w:t>
      </w:r>
    </w:p>
    <w:p w:rsidR="00AE4997" w:rsidRPr="00AE4997" w:rsidRDefault="00AB40C3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1.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и проведение Конкурса осуществляет Рабочая группаВсероссийского конкурса образовательных организаций на лучшую организацию работы с родителями (далее – Рабочая группа).</w:t>
      </w:r>
    </w:p>
    <w:p w:rsidR="00AE4997" w:rsidRPr="00AE4997" w:rsidRDefault="00AB40C3" w:rsidP="00B136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I</w:t>
      </w:r>
      <w:r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2.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группа осуществляет сбор конкурсных материалов, формирует и организует работу Жюри Конкурса для оценки конкурсных работ, формирует рейтинг участников для определения победителей на основании оценивания конкурсных работ членами Жюри, информирует об итогах Конкурса, организует награждение победителей Конкурса.</w:t>
      </w:r>
      <w:bookmarkStart w:id="3" w:name="_Hlk14791118"/>
    </w:p>
    <w:bookmarkEnd w:id="3"/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. Жюри Конкурса</w:t>
      </w:r>
    </w:p>
    <w:p w:rsidR="00AE4997" w:rsidRPr="001F0980" w:rsidRDefault="00AB40C3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1. </w:t>
      </w:r>
      <w:r w:rsidR="00B13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B1366E" w:rsidRPr="00B13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конкурсного отбора и определения победителей Конкурса формируется Жюри Конкурса, которое проводит оценку конкурсных работ участников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Конкурса формируется в составе 15 человек, </w:t>
      </w:r>
      <w:r w:rsidR="001F0980" w:rsidRPr="001F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х опыт не менее 5 лет по организации и проведению всероссийских конкурсов в сфере педагогики</w:t>
      </w:r>
      <w:r w:rsidR="001F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997" w:rsidRPr="00AE4997" w:rsidRDefault="00AB40C3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2.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работы Жюри Конкурса являются заполненные и подписанные индивидуальные экспертные листы с проставленными баллами, которые передаются в Рабочую группу для определения рейтинга участников (Форма экспертного листа – Приложение 1).</w:t>
      </w:r>
    </w:p>
    <w:p w:rsidR="00AB40C3" w:rsidRPr="00AE4997" w:rsidRDefault="00AB40C3" w:rsidP="00AB40C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Pr="00C63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итогам проведённого общественного обсуждения членами Жюри формир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ок из </w:t>
      </w:r>
      <w:r w:rsidR="00903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образовательных организаций-победителей Конкурса, предоставивших лучшие конкурсные материалы</w:t>
      </w:r>
      <w:r w:rsidR="00B136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I.3. Порядок подведения итогов Конкурса.</w:t>
      </w:r>
    </w:p>
    <w:p w:rsidR="00AE4997" w:rsidRPr="00AE4997" w:rsidRDefault="00AE4997" w:rsidP="00B136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этапе Рабочая группа проводит первичную оценку представленных материалов на предмет соответствия данному Положению.</w:t>
      </w:r>
    </w:p>
    <w:p w:rsidR="00AE4997" w:rsidRPr="00AE4997" w:rsidRDefault="00B1366E" w:rsidP="007E19E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ят оценку представленных конкурсных работ</w:t>
      </w:r>
      <w:r w:rsidR="007E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 w:rsidR="007E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ой определяется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</w:t>
      </w:r>
      <w:r w:rsidR="007E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и </w:t>
      </w:r>
      <w:r w:rsidR="00AB40C3" w:rsidRPr="00AB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0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конкурсных работ, наиболее полно соответствующих цели и задачам Конкурса</w:t>
      </w:r>
      <w:r w:rsidR="007E19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носятся на общественное обсуждение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997" w:rsidRPr="00AE4997" w:rsidRDefault="007E19ED" w:rsidP="007E19ED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3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астием</w:t>
      </w:r>
      <w:r w:rsidR="00903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10</w:t>
      </w:r>
      <w:r w:rsidR="003D3D35" w:rsidRPr="003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ертов, представителей некоммерческих организаций, работающих в системе просвещения, развития системы дополнительного образования, социальной защиты семей с деть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3D35" w:rsidRPr="003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членов </w:t>
      </w:r>
      <w:r w:rsidR="00FE2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="003D3D35" w:rsidRPr="003D3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 Конкурса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ся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</w:t>
      </w:r>
      <w:r w:rsidR="00FE2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03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менее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лучших конкурсных работ представляются для награждения победителей и размещаются в специальном сборнике по итогам проведения Конкурса.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4. Порядок предоставления конкурсных работ</w:t>
      </w:r>
    </w:p>
    <w:p w:rsidR="001A3DD9" w:rsidRDefault="001A3DD9" w:rsidP="001A3D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Hlk5202015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заочной форме в виде экспертной оценки представленных материалов.</w:t>
      </w:r>
    </w:p>
    <w:p w:rsidR="00AE4997" w:rsidRPr="00AE4997" w:rsidRDefault="00AE4997" w:rsidP="00CD33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участия в </w:t>
      </w:r>
      <w:r w:rsidR="00C50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е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 </w:t>
      </w:r>
      <w:r w:rsidR="003F7293"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о</w:t>
      </w:r>
      <w:r w:rsidR="00290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C03799"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0</w:t>
      </w:r>
      <w:r w:rsidR="00903CD6"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1 октября</w:t>
      </w:r>
      <w:r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20</w:t>
      </w:r>
      <w:r w:rsidR="008B4A38"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</w:t>
      </w:r>
      <w:r w:rsidR="00903CD6"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2</w:t>
      </w:r>
      <w:r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года </w:t>
      </w:r>
      <w:r w:rsidR="003F7293" w:rsidRPr="0034645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включительно</w:t>
      </w:r>
      <w:r w:rsidR="0029091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CD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6454" w:rsidRDefault="00AE4997" w:rsidP="004F5219">
      <w:pPr>
        <w:spacing w:after="0" w:line="360" w:lineRule="auto"/>
        <w:ind w:firstLine="708"/>
        <w:jc w:val="both"/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явк</w:t>
      </w:r>
      <w:r w:rsidR="00CD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овом формате </w:t>
      </w:r>
      <w:r w:rsidR="00CD33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d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CD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339C" w:rsidRPr="00312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D339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D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ки - </w:t>
      </w:r>
      <w:r w:rsidR="0096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DF0E2D" w:rsidRPr="00DF0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6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6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46454" w:rsidRDefault="00346454" w:rsidP="004F5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- </w:t>
      </w:r>
      <w:r w:rsidR="004F5219" w:rsidRPr="004F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лицензии на осуществление образователь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4997" w:rsidRPr="00AE4997" w:rsidRDefault="00346454" w:rsidP="004F521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F5219" w:rsidRPr="004F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, подтверждающий полномочия </w:t>
      </w:r>
      <w:r w:rsidR="004F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я образовательной организации или </w:t>
      </w:r>
      <w:r w:rsidR="004F5219" w:rsidRPr="004F5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(приказ или выписка из приказа о назначении на должность), подавшего Заявку</w:t>
      </w:r>
      <w:r w:rsidR="009603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E4997" w:rsidRDefault="00AE4997" w:rsidP="009603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ые материалы, </w:t>
      </w:r>
      <w:r w:rsidR="0049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архивированные форматом (.rar, .7z, .zip) объемом не более 10 ГБ. Название архива должно содержать название организации</w:t>
      </w:r>
      <w:r w:rsidR="00497F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997" w:rsidRPr="00AE4997" w:rsidRDefault="00497FBD" w:rsidP="004158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ые материалы включают:</w:t>
      </w:r>
      <w:r w:rsidR="0025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ние деятельности Участника по предмету проведения Конкурса. Объём описания до 8 страниц формата А4, шрифт Times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9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, </w:t>
      </w:r>
      <w:r w:rsidR="0063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строчный </w:t>
      </w:r>
      <w:r w:rsidR="00634E6E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ал</w:t>
      </w:r>
      <w:r w:rsidR="0063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5, поля </w:t>
      </w:r>
      <w:r w:rsidR="0063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ы: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а – 1,5 см.</w:t>
      </w:r>
      <w:r w:rsidR="0063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90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4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е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2 см., нумерация страниц обязательна</w:t>
      </w:r>
      <w:r w:rsidR="00415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</w:t>
      </w:r>
      <w:r w:rsidR="00415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конкурсные преимущества Участника, в том числе нормативные документы, сценарии, фото-, видеоматериалы, графики, таблицы и т.д. Объём прилож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ГБ.</w:t>
      </w:r>
    </w:p>
    <w:p w:rsidR="00960358" w:rsidRDefault="00960358" w:rsidP="00497FBD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казанные документы направл</w:t>
      </w:r>
      <w:r w:rsidR="00497FBD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на специальный ресурс в сети Интернет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ую почту </w:t>
      </w:r>
      <w:hyperlink r:id="rId10" w:history="1">
        <w:r w:rsidR="00497FBD" w:rsidRPr="006660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</w:t>
        </w:r>
        <w:r w:rsidR="00497FBD" w:rsidRPr="006660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2022@</w:t>
        </w:r>
        <w:r w:rsidR="00497FBD" w:rsidRPr="006660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ra</w:t>
        </w:r>
        <w:r w:rsidR="00497FBD" w:rsidRPr="006660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497FBD" w:rsidRPr="006660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ssia</w:t>
        </w:r>
        <w:r w:rsidR="00497FBD" w:rsidRPr="006660F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97FBD" w:rsidRPr="006660F3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456638" w:rsidRPr="0045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56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меткой в </w:t>
      </w:r>
      <w:r w:rsidR="00497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 </w:t>
      </w:r>
      <w:r w:rsidR="0045663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 – Конкурс шко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997" w:rsidRDefault="00AE4997" w:rsidP="00AE499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номинации Конкурса Участник может подать не более</w:t>
      </w:r>
      <w:r w:rsidR="0068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х заявок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. Если Участник отправляет материалы на более чем одну номинацию, то на каждую номинацию заполняется и отправляется отдельная Заявка</w:t>
      </w:r>
      <w:r w:rsidR="00211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кументами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ание деятельности и приложения.</w:t>
      </w:r>
    </w:p>
    <w:bookmarkEnd w:id="4"/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, присланные на Конкурс, не рецензируются и не возвращаются. 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Конкурса не вступают в переписку с Участниками Конкурса (за исключением уведомления Участника о получении Заявки).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присланные после завершения срока приема документов (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00.00 </w:t>
      </w:r>
      <w:r w:rsidR="00497FB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времени</w:t>
      </w:r>
      <w:r w:rsidR="00C037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7FBD">
        <w:rPr>
          <w:rFonts w:ascii="Times New Roman" w:eastAsia="Times New Roman" w:hAnsi="Times New Roman" w:cs="Times New Roman"/>
          <w:sz w:val="24"/>
          <w:szCs w:val="24"/>
          <w:lang w:eastAsia="ru-RU"/>
        </w:rPr>
        <w:t>2 октября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830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37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)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 соблюдения требований раздела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I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ложения не рассматриваются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E4997" w:rsidRPr="00AE4997" w:rsidRDefault="00AE4997" w:rsidP="00AE499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90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содержанию и оформлению конкурсных материалов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1. Требования, отражающие подходы и целевые установки Конкурса в номинации</w:t>
      </w:r>
      <w:r w:rsidRPr="00AE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учший опыт вовлечения родителей в управление образовательной организацией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.</w:t>
      </w:r>
    </w:p>
    <w:p w:rsidR="00AE4997" w:rsidRPr="00AE4997" w:rsidRDefault="00AE4997" w:rsidP="00AE4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едставленные на Конкурс, должны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овать следующему содержанию: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цель и задачи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управления образовательной организации, отражающие позиционирование родительского сообщества в системе управления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материалов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отражать нормативно-правовые аспекты документального обеспечения участия родителей в управлении образовательной организацией, подтверждать примерами системность, преемственность и логику системы функционирования участия родителей в принятии решений, позитивную работоспособность во временн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и содержательном аспекте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ученные результаты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тражать динамические изменения, произошедшие в системе управления образовательной организацией при активном участии родителей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риложения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включать в себя конкретные нормативно-правовые и методические материалы, подтверждающие конкурсные преимущества представленной работы (например, планы и программы; раздаточные материалы; алгоритмы деятельности; схемы, протоколы выборов, диаграммы и т.п., фото- видеоматериалы, сборники и др.)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2. Требования, отражающие подходы и целевые установки Конкурса в номинации</w:t>
      </w:r>
      <w:r w:rsidRPr="00AE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Лучшие традиции детско-родительских мероприятий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.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атериалы, представленные на Конкурс, должны соответствовать следующему содержанию: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цель и задачи,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ные в деятельности образовательной организации, отражающие роль родителей и их участие в учебно-воспитательн</w:t>
      </w:r>
      <w:r w:rsidR="00A0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</w:t>
      </w:r>
      <w:r w:rsidR="00A022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и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содержание материалов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отражать повседневное и конкретное участие родителей в образовательном и воспитательном процессе образовательной организации, конкретными примерами проведённых мероприятий демонстрировать системность работы, иллюстрировать роль родителей в проведении учебных и воспитательных мероприятий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исани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имеров традиционных детско-родительских мероприятий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полученные результаты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отражать позитивные изменения, произошедшие в образовательной организации от участия родителей в решении задач, стоящих перед образовательной организацией в вопросах воспитания и обучения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приложения,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ие в себя конкретные нормативно-правовые и методические материалы, подтверждающие конкурсные преимущества представленной работы (например, планы и программы; раздаточные материалы; алгоритмы деятельности; юридические документы; схемы, таблицы, диаграммы и т.п., фото- видеоматериалы, сборники, сценарии детско-родительских материалов и др.)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3 Требования, отражающие подходы и целевые установки Конкурса в номинации</w:t>
      </w:r>
      <w:r w:rsidRPr="00AE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кола как центр родительского просвещения».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представленные на Конкурс, должны соответствовать следующему содержанию: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ь и задачи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ражающие просветительские и психолого-педагогические аспекты деятельности образовательной организации, адресованные родителям в части формирования и развития их родительских компетенций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материалов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 отражать методологическую основу и образовательный базис работы с родителями, подчёркивать системность процесса, степень заинтересованности педагогического состава и родителей, показывать оригинальность и креативность при проведении мероприятий по родительскому просвещению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ученные результаты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тражать позитивные изменения как в учебно-воспитательном процессе, так и в жизнедеятельности семей в целом и родителей в частности;</w:t>
      </w:r>
    </w:p>
    <w:p w:rsidR="00AE4997" w:rsidRPr="00AE4997" w:rsidRDefault="00AE499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я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ющие в себя конкретные нормативно-правовые и методические материалы, подтверждающие конкурсные преимущества представленной работы (например, планы и программы; раздаточные материалы; алгоритмы деятельности; юридические документы; схемы, таблицы, диаграммы и т.п., фото- видеоматериалы, сборники и др.)</w:t>
      </w:r>
    </w:p>
    <w:p w:rsidR="00AE4997" w:rsidRPr="00AE4997" w:rsidRDefault="00AE4997" w:rsidP="00AE4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III</w:t>
      </w:r>
      <w:r w:rsidRPr="00AE499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4. Особенности предоставления конкурсных материалов:</w:t>
      </w:r>
    </w:p>
    <w:p w:rsidR="00AE4997" w:rsidRPr="00AE4997" w:rsidRDefault="00AE4997" w:rsidP="00AE4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материалы предоставляются одним/несколькими файлами в электронных форматах, наиболее качественно отражающих суть материалов;</w:t>
      </w:r>
    </w:p>
    <w:p w:rsidR="00AE4997" w:rsidRPr="00AE4997" w:rsidRDefault="00AE4997" w:rsidP="00AE4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материалы, вне зависимости от формы предоставления, формируются в одну папку.</w:t>
      </w:r>
    </w:p>
    <w:p w:rsidR="00AE4997" w:rsidRPr="00AE4997" w:rsidRDefault="00AE4997" w:rsidP="00AE49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ные материалы предоставляются на русском языке. В случае использования иностранных языков и/или языков народов Российской Федерации основное описание программы или проекта должно быть представлено только на русском языке.</w:t>
      </w:r>
    </w:p>
    <w:p w:rsidR="00AE4997" w:rsidRPr="00AE4997" w:rsidRDefault="00AE4997" w:rsidP="00AE499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E4997" w:rsidRPr="00AE4997" w:rsidRDefault="00AE4997" w:rsidP="00AE4997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V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ритерии и принципы оценки конкурсных материалов</w:t>
      </w:r>
    </w:p>
    <w:p w:rsidR="00AE4997" w:rsidRPr="00AE4997" w:rsidRDefault="00AE4997" w:rsidP="00683055">
      <w:pPr>
        <w:tabs>
          <w:tab w:val="left" w:pos="709"/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) цель и задачи:</w:t>
      </w:r>
    </w:p>
    <w:p w:rsidR="00AE4997" w:rsidRPr="00AE4997" w:rsidRDefault="00AE4997" w:rsidP="00AE4997">
      <w:pPr>
        <w:tabs>
          <w:tab w:val="left" w:pos="0"/>
          <w:tab w:val="left" w:pos="1276"/>
          <w:tab w:val="left" w:pos="170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улированы ясно, конкретно и полно обоснованы (от 0 до 10 баллов);</w:t>
      </w:r>
    </w:p>
    <w:p w:rsidR="00AE4997" w:rsidRPr="00AE4997" w:rsidRDefault="00AE4997" w:rsidP="00AE499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) содержание документов:</w:t>
      </w:r>
    </w:p>
    <w:p w:rsidR="00AE4997" w:rsidRPr="00AE4997" w:rsidRDefault="00AE4997" w:rsidP="00AE499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олной мере отражает участие родителей в деятельности образовательной организации (от 0 до 20 баллов);</w:t>
      </w:r>
    </w:p>
    <w:p w:rsidR="00AE4997" w:rsidRPr="00AE4997" w:rsidRDefault="00AE4997" w:rsidP="00AE499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чёркивает и чётко формулирует роль и степень вовлечённости родителей в деятельность образовательного учреждения (от 0 до 10 баллов);</w:t>
      </w:r>
    </w:p>
    <w:p w:rsidR="00AE4997" w:rsidRPr="00AE4997" w:rsidRDefault="00AE4997" w:rsidP="00AE499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ет методическую ценность (от 0 до 20 баллов);</w:t>
      </w:r>
    </w:p>
    <w:p w:rsidR="00AE4997" w:rsidRPr="00AE4997" w:rsidRDefault="00AE4997" w:rsidP="00AE4997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сутствует оригинальный подход к решению проблематики, могут быть рекомендованы к использованию (от 0 до 20 баллов);</w:t>
      </w:r>
    </w:p>
    <w:p w:rsidR="00AE4997" w:rsidRPr="00AE4997" w:rsidRDefault="00AE4997" w:rsidP="00AE49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) полученные результаты:</w:t>
      </w:r>
    </w:p>
    <w:p w:rsidR="00AE4997" w:rsidRPr="00AE4997" w:rsidRDefault="00AE4997" w:rsidP="00AE49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-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ны, адекватны поставленной цели, способы их определения корректны, дан инструментарий (от 0 до 10 баллов);</w:t>
      </w:r>
    </w:p>
    <w:p w:rsidR="00AE4997" w:rsidRPr="00AE4997" w:rsidRDefault="00AE4997" w:rsidP="00AE49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) приложения:</w:t>
      </w:r>
    </w:p>
    <w:p w:rsidR="00AE4997" w:rsidRPr="00AE4997" w:rsidRDefault="00AE4997" w:rsidP="00AE499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 основное содержание конкурсной работы</w:t>
      </w:r>
      <w:r w:rsidRPr="00AE49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ют и дополняют представление о проделанной работе (от 0 до 20 баллов)</w:t>
      </w:r>
    </w:p>
    <w:p w:rsidR="00AE4997" w:rsidRPr="00AE4997" w:rsidRDefault="00AE4997" w:rsidP="00AE4997">
      <w:pPr>
        <w:spacing w:before="120" w:after="0" w:line="360" w:lineRule="auto"/>
        <w:ind w:left="126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909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награждения Победителей и Участников</w:t>
      </w:r>
    </w:p>
    <w:p w:rsidR="00AE4997" w:rsidRPr="00AE4997" w:rsidRDefault="00CF7F27" w:rsidP="00AE4997">
      <w:pPr>
        <w:spacing w:before="12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F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получают сертификат Участника.</w:t>
      </w:r>
    </w:p>
    <w:p w:rsidR="00AE4997" w:rsidRDefault="00CF7F2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F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награждаются дипломом</w:t>
      </w:r>
      <w:bookmarkStart w:id="5" w:name="_Hlk14792141"/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ржественной церемонии</w:t>
      </w:r>
      <w:r w:rsidR="00A2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проведения Всероссийской конференции по вопросам семейного воспитания и родительского просвещения «Школа одарённых родителей»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F27" w:rsidRPr="00CF7F27" w:rsidRDefault="00CF7F27" w:rsidP="00AE49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CF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Pr="00F61E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F61E24">
        <w:rPr>
          <w:rFonts w:ascii="Times New Roman" w:hAnsi="Times New Roman" w:cs="Times New Roman"/>
          <w:sz w:val="24"/>
          <w:szCs w:val="24"/>
        </w:rPr>
        <w:t xml:space="preserve">награждаются ценными подарками – за первое место - смартфон, за второе место – электронный планшет, за третье место </w:t>
      </w:r>
      <w:r>
        <w:rPr>
          <w:rFonts w:ascii="Times New Roman" w:hAnsi="Times New Roman" w:cs="Times New Roman"/>
          <w:sz w:val="24"/>
          <w:szCs w:val="24"/>
        </w:rPr>
        <w:t>–съёмный диск (накопитель) ёмкостью не менее 1 ТБайт</w:t>
      </w:r>
      <w:r w:rsidRPr="00F61E24">
        <w:rPr>
          <w:rFonts w:ascii="Times New Roman" w:hAnsi="Times New Roman" w:cs="Times New Roman"/>
          <w:sz w:val="24"/>
          <w:szCs w:val="24"/>
        </w:rPr>
        <w:t>. Ценные подарки вручаются из расчёта один подарок – одной заявке-победительнице, вне зависимости от количества автор</w:t>
      </w:r>
      <w:r>
        <w:rPr>
          <w:rFonts w:ascii="Times New Roman" w:hAnsi="Times New Roman" w:cs="Times New Roman"/>
          <w:sz w:val="24"/>
          <w:szCs w:val="24"/>
        </w:rPr>
        <w:t>ов и соавторов конкурсной заявки</w:t>
      </w:r>
      <w:r w:rsidRPr="00CF7F27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5"/>
    <w:p w:rsidR="00AE4997" w:rsidRPr="00AE4997" w:rsidRDefault="00CF7F27" w:rsidP="004158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CF7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конкурса</w:t>
      </w:r>
      <w:r w:rsidR="00C41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C4184D" w:rsidRPr="00C41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й Сборник с описаниями опыта работы организаций - победителей Конкурса с родителями обучающихся 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аются на сайте </w:t>
      </w:r>
      <w:r w:rsidR="00134E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 Организаторов</w:t>
      </w:r>
      <w:r w:rsidR="00415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15881" w:rsidRPr="00415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же разослан по электронной почте в органы исполнительной власти субъектов Российской Федерации, осуществляющиеуправление в сфере образования</w:t>
      </w:r>
      <w:r w:rsidR="00AE4997"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F7F27" w:rsidRDefault="00CF7F27" w:rsidP="00AE4997">
      <w:pPr>
        <w:spacing w:after="0" w:line="360" w:lineRule="auto"/>
        <w:ind w:firstLine="50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AE4997" w:rsidRPr="00AE4997" w:rsidRDefault="00AE4997" w:rsidP="00AE499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AE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ложение 1</w:t>
      </w:r>
    </w:p>
    <w:p w:rsidR="00AE4997" w:rsidRPr="00AE4997" w:rsidRDefault="00AE4997" w:rsidP="00AE4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ТНОЕ ЗАКЛЮЧЕНИЕ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1"/>
        <w:gridCol w:w="3683"/>
        <w:gridCol w:w="1842"/>
        <w:gridCol w:w="849"/>
      </w:tblGrid>
      <w:tr w:rsidR="00AE4997" w:rsidRPr="00AE4997" w:rsidTr="00922C9C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97" w:rsidRPr="00AE4997" w:rsidRDefault="00AE4997" w:rsidP="00AE4997">
            <w:pPr>
              <w:spacing w:before="200"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4997" w:rsidRPr="00AE4997" w:rsidRDefault="00AE4997" w:rsidP="00AE4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997" w:rsidRPr="00AE4997" w:rsidRDefault="00AE4997" w:rsidP="00AE4997">
            <w:pPr>
              <w:spacing w:before="200"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№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997" w:rsidRPr="00AE4997" w:rsidRDefault="00AE4997" w:rsidP="00AE4997">
            <w:pPr>
              <w:spacing w:before="200"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E4997" w:rsidRPr="00AE4997" w:rsidRDefault="00AE4997" w:rsidP="00AE4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9"/>
        <w:gridCol w:w="5384"/>
        <w:gridCol w:w="973"/>
      </w:tblGrid>
      <w:tr w:rsidR="00AE4997" w:rsidRPr="00AE4997" w:rsidTr="00922C9C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ция Конкурса</w:t>
            </w:r>
          </w:p>
        </w:tc>
        <w:tc>
          <w:tcPr>
            <w:tcW w:w="6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9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конкурсной работы                                                                                          Баллы</w:t>
            </w: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ель и задачи сформулированы ясно, конкретно и полно (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0 до 1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держание материалов в полной мере отражает участие родителей в деятельности образовательной организации 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 до 2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держание материалов подчёркивает и чётко формулирует роль и степень вовлечённости родителей в деятельность образовательной организации 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 до 1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одержание материалов имеет методическую ценность 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 до 2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мпоненты выстроены системно, взаимосвязаны или выстроены как алгоритм, их описание дает ясное представление о содержании работы 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 до 2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исутствует оригинальный подход к решению проблематики, материалы могут быть рекомендованы к использованию 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 до 2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олученные результаты реальны, адекватны поставленной цели, способы их определения корректны, дан инструментарий 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 до 1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иложения отражают основное содержание конкурсной работы, расширяют и дополняют представление о работе </w:t>
            </w: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 0 до 20 баллов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997" w:rsidRPr="00AE4997" w:rsidTr="00922C9C">
        <w:tc>
          <w:tcPr>
            <w:tcW w:w="8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997" w:rsidRPr="00AE4997" w:rsidRDefault="00AE4997" w:rsidP="00AE499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4997" w:rsidRPr="00AE4997" w:rsidRDefault="00AE4997" w:rsidP="00AE499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2973"/>
        <w:gridCol w:w="6313"/>
      </w:tblGrid>
      <w:tr w:rsidR="00AE4997" w:rsidRPr="00AE4997" w:rsidTr="0089372B">
        <w:tc>
          <w:tcPr>
            <w:tcW w:w="2973" w:type="dxa"/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20</w:t>
            </w:r>
            <w:r w:rsidR="0092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F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6313" w:type="dxa"/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______________   </w:t>
            </w:r>
            <w:r w:rsidR="0039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AE4997" w:rsidRPr="00AE4997" w:rsidTr="00922C9C">
        <w:tc>
          <w:tcPr>
            <w:tcW w:w="2973" w:type="dxa"/>
          </w:tcPr>
          <w:p w:rsidR="00AE4997" w:rsidRPr="00AE4997" w:rsidRDefault="00AE4997" w:rsidP="00AE499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3" w:type="dxa"/>
          </w:tcPr>
          <w:p w:rsidR="00AE4997" w:rsidRPr="00AE4997" w:rsidRDefault="00AE4997" w:rsidP="00AE499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04220" w:rsidRDefault="00304220" w:rsidP="007F4B8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AE4997" w:rsidRPr="00AE4997" w:rsidRDefault="00AE4997" w:rsidP="00AE499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673A6" w:rsidRDefault="007F4B83" w:rsidP="007F4B83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 2</w:t>
      </w:r>
    </w:p>
    <w:p w:rsidR="007F4B83" w:rsidRDefault="007F4B83" w:rsidP="003042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4220" w:rsidRPr="00D673A6" w:rsidRDefault="00304220" w:rsidP="0030422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73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а Заявки </w:t>
      </w:r>
      <w:r w:rsidR="007F4B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Регистрационной формы)</w:t>
      </w:r>
      <w:r w:rsidR="00211755" w:rsidRPr="00211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</w:t>
      </w:r>
      <w:r w:rsidR="00DF0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211755" w:rsidRPr="00211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ероссийск</w:t>
      </w:r>
      <w:r w:rsidR="00211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="00211755" w:rsidRPr="00211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курс</w:t>
      </w:r>
      <w:r w:rsidR="00211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11755" w:rsidRPr="002117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тельных организаций на лучшую организацию работы с родителями</w:t>
      </w:r>
    </w:p>
    <w:p w:rsidR="00322C4D" w:rsidRDefault="00322C4D" w:rsidP="00322C4D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4220" w:rsidRPr="00304220" w:rsidRDefault="00304220" w:rsidP="00304220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ное наименование образовательной организации (согласно Устава)</w:t>
      </w:r>
    </w:p>
    <w:p w:rsidR="00304220" w:rsidRPr="00304220" w:rsidRDefault="00304220" w:rsidP="00304220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304220" w:rsidRPr="00304220" w:rsidRDefault="00304220" w:rsidP="00304220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кращённое наименование образовательной организации (если имеется)</w:t>
      </w:r>
    </w:p>
    <w:p w:rsidR="00304220" w:rsidRPr="00304220" w:rsidRDefault="00304220" w:rsidP="00304220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304220" w:rsidRPr="00304220" w:rsidRDefault="00304220" w:rsidP="00304220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ридический/фактический адрес образовательной организации</w:t>
      </w:r>
    </w:p>
    <w:p w:rsidR="009562CE" w:rsidRDefault="00304220" w:rsidP="009562CE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51168C" w:rsidRPr="009562CE" w:rsidRDefault="0051168C" w:rsidP="009562CE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04220" w:rsidRPr="00304220" w:rsidRDefault="0051168C" w:rsidP="00304220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бъект РФ</w:t>
      </w:r>
    </w:p>
    <w:p w:rsidR="00304220" w:rsidRPr="00304220" w:rsidRDefault="00304220" w:rsidP="00304220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304220" w:rsidRPr="00304220" w:rsidRDefault="00304220" w:rsidP="00304220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лефон </w:t>
      </w:r>
      <w:r w:rsidR="005116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 электронная почта </w:t>
      </w: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й организации</w:t>
      </w:r>
    </w:p>
    <w:p w:rsidR="00304220" w:rsidRPr="00304220" w:rsidRDefault="00304220" w:rsidP="00304220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304220" w:rsidRPr="00304220" w:rsidRDefault="00304220" w:rsidP="00304220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О автора(ов) программы или проекта</w:t>
      </w:r>
    </w:p>
    <w:p w:rsidR="00304220" w:rsidRPr="00304220" w:rsidRDefault="00304220" w:rsidP="00304220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304220" w:rsidRPr="00304220" w:rsidRDefault="00304220" w:rsidP="00304220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лефон автора</w:t>
      </w:r>
      <w:r w:rsidR="00D673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в)</w:t>
      </w:r>
      <w:r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 или проекта</w:t>
      </w:r>
    </w:p>
    <w:p w:rsidR="00304220" w:rsidRPr="00304220" w:rsidRDefault="00D673A6" w:rsidP="00304220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304220" w:rsidRPr="00D673A6" w:rsidRDefault="00304220" w:rsidP="00D673A6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3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ый адрес автора</w:t>
      </w:r>
      <w:r w:rsidR="00D673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ов)</w:t>
      </w:r>
      <w:r w:rsidRPr="00D673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ы</w:t>
      </w:r>
    </w:p>
    <w:p w:rsidR="00D673A6" w:rsidRPr="00D673A6" w:rsidRDefault="00D673A6" w:rsidP="00D673A6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673A6" w:rsidRPr="00D673A6" w:rsidRDefault="00D673A6" w:rsidP="00D673A6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673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минация конкурса</w:t>
      </w:r>
    </w:p>
    <w:p w:rsidR="00D673A6" w:rsidRDefault="00D673A6" w:rsidP="00D673A6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673A6" w:rsidRDefault="00D673A6" w:rsidP="00D673A6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ководитель образовательный организации (ФИО полностью)</w:t>
      </w:r>
    </w:p>
    <w:p w:rsidR="00D673A6" w:rsidRPr="00D673A6" w:rsidRDefault="00D673A6" w:rsidP="00D673A6">
      <w:pPr>
        <w:pStyle w:val="a8"/>
        <w:spacing w:after="0" w:line="360" w:lineRule="auto"/>
        <w:ind w:left="10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D673A6" w:rsidRDefault="00312005" w:rsidP="00312005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пись и расшифровка подписи должностного лица уполномоченного подписать Заявку</w:t>
      </w:r>
    </w:p>
    <w:p w:rsidR="00322C4D" w:rsidRDefault="001F6ABA" w:rsidP="0021175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D673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е необходимо </w:t>
      </w:r>
      <w:r w:rsidR="00304220"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репить копию лицензии на осуществление образователь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документ</w:t>
      </w:r>
      <w:r w:rsidR="0021175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04220"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тверждающий полномоч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</w:t>
      </w:r>
      <w:r w:rsidRPr="001F6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Pr="001F6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ой организ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ли </w:t>
      </w:r>
      <w:r w:rsidR="00304220" w:rsidRPr="003042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ца (приказ или выписка из приказа о назначении на должность), подавшего Заявку</w:t>
      </w:r>
    </w:p>
    <w:sectPr w:rsidR="00322C4D" w:rsidSect="00EE6CD2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27" w:rsidRDefault="00C45A27" w:rsidP="00922C9C">
      <w:pPr>
        <w:spacing w:after="0" w:line="240" w:lineRule="auto"/>
      </w:pPr>
      <w:r>
        <w:separator/>
      </w:r>
    </w:p>
  </w:endnote>
  <w:endnote w:type="continuationSeparator" w:id="1">
    <w:p w:rsidR="00C45A27" w:rsidRDefault="00C45A27" w:rsidP="0092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886161"/>
      <w:docPartObj>
        <w:docPartGallery w:val="Page Numbers (Bottom of Page)"/>
        <w:docPartUnique/>
      </w:docPartObj>
    </w:sdtPr>
    <w:sdtContent>
      <w:p w:rsidR="00922C9C" w:rsidRDefault="004D5693">
        <w:pPr>
          <w:pStyle w:val="ab"/>
          <w:jc w:val="right"/>
        </w:pPr>
        <w:r>
          <w:fldChar w:fldCharType="begin"/>
        </w:r>
        <w:r w:rsidR="00922C9C">
          <w:instrText>PAGE   \* MERGEFORMAT</w:instrText>
        </w:r>
        <w:r>
          <w:fldChar w:fldCharType="separate"/>
        </w:r>
        <w:r w:rsidR="00290916">
          <w:rPr>
            <w:noProof/>
          </w:rPr>
          <w:t>9</w:t>
        </w:r>
        <w:r>
          <w:fldChar w:fldCharType="end"/>
        </w:r>
      </w:p>
    </w:sdtContent>
  </w:sdt>
  <w:p w:rsidR="00922C9C" w:rsidRDefault="00922C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27" w:rsidRDefault="00C45A27" w:rsidP="00922C9C">
      <w:pPr>
        <w:spacing w:after="0" w:line="240" w:lineRule="auto"/>
      </w:pPr>
      <w:r>
        <w:separator/>
      </w:r>
    </w:p>
  </w:footnote>
  <w:footnote w:type="continuationSeparator" w:id="1">
    <w:p w:rsidR="00C45A27" w:rsidRDefault="00C45A27" w:rsidP="00922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4567"/>
    <w:multiLevelType w:val="hybridMultilevel"/>
    <w:tmpl w:val="253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A6FBB"/>
    <w:multiLevelType w:val="hybridMultilevel"/>
    <w:tmpl w:val="45BCB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0C5A96"/>
    <w:multiLevelType w:val="hybridMultilevel"/>
    <w:tmpl w:val="F07454D8"/>
    <w:lvl w:ilvl="0" w:tplc="52A29D2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908B5"/>
    <w:multiLevelType w:val="hybridMultilevel"/>
    <w:tmpl w:val="7B142AF0"/>
    <w:lvl w:ilvl="0" w:tplc="C20CBE14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F0121"/>
    <w:multiLevelType w:val="hybridMultilevel"/>
    <w:tmpl w:val="0C488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8923E62"/>
    <w:multiLevelType w:val="hybridMultilevel"/>
    <w:tmpl w:val="C082BCFA"/>
    <w:lvl w:ilvl="0" w:tplc="5BB478C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E6F0D"/>
    <w:multiLevelType w:val="hybridMultilevel"/>
    <w:tmpl w:val="91E44470"/>
    <w:lvl w:ilvl="0" w:tplc="EBB634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634"/>
    <w:rsid w:val="00020A3D"/>
    <w:rsid w:val="000D1945"/>
    <w:rsid w:val="000E2ABF"/>
    <w:rsid w:val="00134E83"/>
    <w:rsid w:val="001A3DD9"/>
    <w:rsid w:val="001E7E84"/>
    <w:rsid w:val="001F0980"/>
    <w:rsid w:val="001F6ABA"/>
    <w:rsid w:val="00211755"/>
    <w:rsid w:val="002502B7"/>
    <w:rsid w:val="0028238D"/>
    <w:rsid w:val="002902BB"/>
    <w:rsid w:val="00290916"/>
    <w:rsid w:val="002F28E7"/>
    <w:rsid w:val="00304220"/>
    <w:rsid w:val="00304C02"/>
    <w:rsid w:val="00312005"/>
    <w:rsid w:val="00322C4D"/>
    <w:rsid w:val="00346454"/>
    <w:rsid w:val="00390B4F"/>
    <w:rsid w:val="003C3CFE"/>
    <w:rsid w:val="003C4BDF"/>
    <w:rsid w:val="003D3D35"/>
    <w:rsid w:val="003F7293"/>
    <w:rsid w:val="00415881"/>
    <w:rsid w:val="00450274"/>
    <w:rsid w:val="00456638"/>
    <w:rsid w:val="00497FBD"/>
    <w:rsid w:val="004D5693"/>
    <w:rsid w:val="004E380F"/>
    <w:rsid w:val="004F5219"/>
    <w:rsid w:val="0051168C"/>
    <w:rsid w:val="00595EE8"/>
    <w:rsid w:val="005C3371"/>
    <w:rsid w:val="005D2396"/>
    <w:rsid w:val="0062357F"/>
    <w:rsid w:val="006307A3"/>
    <w:rsid w:val="00634E6E"/>
    <w:rsid w:val="00657BD7"/>
    <w:rsid w:val="00683055"/>
    <w:rsid w:val="006C6DF8"/>
    <w:rsid w:val="0071418E"/>
    <w:rsid w:val="007B5824"/>
    <w:rsid w:val="007C21EA"/>
    <w:rsid w:val="007E19ED"/>
    <w:rsid w:val="007F4B83"/>
    <w:rsid w:val="0082334A"/>
    <w:rsid w:val="008342E9"/>
    <w:rsid w:val="008A6029"/>
    <w:rsid w:val="008A67B5"/>
    <w:rsid w:val="008B4A38"/>
    <w:rsid w:val="008F2E9C"/>
    <w:rsid w:val="00903CD6"/>
    <w:rsid w:val="00922C9C"/>
    <w:rsid w:val="009344CB"/>
    <w:rsid w:val="00936028"/>
    <w:rsid w:val="009562CE"/>
    <w:rsid w:val="00960358"/>
    <w:rsid w:val="009776D8"/>
    <w:rsid w:val="00A0221E"/>
    <w:rsid w:val="00A24C36"/>
    <w:rsid w:val="00A26920"/>
    <w:rsid w:val="00A65499"/>
    <w:rsid w:val="00A660E8"/>
    <w:rsid w:val="00A7217E"/>
    <w:rsid w:val="00A84B60"/>
    <w:rsid w:val="00A9610D"/>
    <w:rsid w:val="00AB40C3"/>
    <w:rsid w:val="00AC6F9E"/>
    <w:rsid w:val="00AE4997"/>
    <w:rsid w:val="00B1366E"/>
    <w:rsid w:val="00B839B6"/>
    <w:rsid w:val="00B9198D"/>
    <w:rsid w:val="00B95A79"/>
    <w:rsid w:val="00BC49B6"/>
    <w:rsid w:val="00BF312D"/>
    <w:rsid w:val="00C03799"/>
    <w:rsid w:val="00C4184D"/>
    <w:rsid w:val="00C45A27"/>
    <w:rsid w:val="00C46634"/>
    <w:rsid w:val="00C5085D"/>
    <w:rsid w:val="00C57317"/>
    <w:rsid w:val="00C63FAE"/>
    <w:rsid w:val="00CD339C"/>
    <w:rsid w:val="00CD7B3E"/>
    <w:rsid w:val="00CE099B"/>
    <w:rsid w:val="00CE09AB"/>
    <w:rsid w:val="00CF7F27"/>
    <w:rsid w:val="00D1167C"/>
    <w:rsid w:val="00D673A6"/>
    <w:rsid w:val="00DF0E2D"/>
    <w:rsid w:val="00E069F6"/>
    <w:rsid w:val="00E37E57"/>
    <w:rsid w:val="00E76027"/>
    <w:rsid w:val="00E90BDA"/>
    <w:rsid w:val="00E97360"/>
    <w:rsid w:val="00EB5448"/>
    <w:rsid w:val="00EE6CD2"/>
    <w:rsid w:val="00F646FF"/>
    <w:rsid w:val="00F917B9"/>
    <w:rsid w:val="00FA765B"/>
    <w:rsid w:val="00FE2332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029"/>
    <w:rPr>
      <w:color w:val="0563C1" w:themeColor="hyperlink"/>
      <w:u w:val="single"/>
    </w:rPr>
  </w:style>
  <w:style w:type="paragraph" w:styleId="a4">
    <w:name w:val="No Spacing"/>
    <w:uiPriority w:val="1"/>
    <w:qFormat/>
    <w:rsid w:val="008A60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итул_Заголовок"/>
    <w:uiPriority w:val="38"/>
    <w:qFormat/>
    <w:rsid w:val="008A602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029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602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B4A3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342E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2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2C9C"/>
  </w:style>
  <w:style w:type="paragraph" w:styleId="ab">
    <w:name w:val="footer"/>
    <w:basedOn w:val="a"/>
    <w:link w:val="ac"/>
    <w:uiPriority w:val="99"/>
    <w:unhideWhenUsed/>
    <w:rsid w:val="0092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C9C"/>
  </w:style>
  <w:style w:type="character" w:styleId="ad">
    <w:name w:val="FollowedHyperlink"/>
    <w:basedOn w:val="a0"/>
    <w:uiPriority w:val="99"/>
    <w:semiHidden/>
    <w:unhideWhenUsed/>
    <w:rsid w:val="00E90BD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6029"/>
    <w:rPr>
      <w:color w:val="0563C1" w:themeColor="hyperlink"/>
      <w:u w:val="single"/>
    </w:rPr>
  </w:style>
  <w:style w:type="paragraph" w:styleId="a4">
    <w:name w:val="No Spacing"/>
    <w:uiPriority w:val="1"/>
    <w:qFormat/>
    <w:rsid w:val="008A60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">
    <w:name w:val="Титул_Заголовок"/>
    <w:uiPriority w:val="38"/>
    <w:qFormat/>
    <w:rsid w:val="008A6029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6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029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7602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B4A38"/>
    <w:pPr>
      <w:ind w:left="720"/>
      <w:contextualSpacing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8342E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92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2C9C"/>
  </w:style>
  <w:style w:type="paragraph" w:styleId="ab">
    <w:name w:val="footer"/>
    <w:basedOn w:val="a"/>
    <w:link w:val="ac"/>
    <w:uiPriority w:val="99"/>
    <w:unhideWhenUsed/>
    <w:rsid w:val="0092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2C9C"/>
  </w:style>
  <w:style w:type="character" w:styleId="ad">
    <w:name w:val="FollowedHyperlink"/>
    <w:basedOn w:val="a0"/>
    <w:uiPriority w:val="99"/>
    <w:semiHidden/>
    <w:unhideWhenUsed/>
    <w:rsid w:val="00E90BD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2022@nra-russi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AF7B-81C4-4089-8C0B-09CBF742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ровой</dc:creator>
  <cp:keywords/>
  <dc:description/>
  <cp:lastModifiedBy>n.antonova</cp:lastModifiedBy>
  <cp:revision>6</cp:revision>
  <cp:lastPrinted>2020-08-04T08:24:00Z</cp:lastPrinted>
  <dcterms:created xsi:type="dcterms:W3CDTF">2022-07-13T08:37:00Z</dcterms:created>
  <dcterms:modified xsi:type="dcterms:W3CDTF">2022-08-19T05:05:00Z</dcterms:modified>
</cp:coreProperties>
</file>